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6AB" w14:textId="77777777" w:rsidR="00956AF9" w:rsidRPr="0000603E" w:rsidRDefault="00956AF9" w:rsidP="00C13042">
      <w:pPr>
        <w:rPr>
          <w:rFonts w:ascii="Marianne" w:hAnsi="Marianne" w:cs="Arial"/>
          <w:bCs/>
          <w:sz w:val="24"/>
          <w:szCs w:val="24"/>
        </w:rPr>
      </w:pPr>
    </w:p>
    <w:p w14:paraId="5115F422" w14:textId="3A0F03EF" w:rsidR="00956AF9" w:rsidRPr="0000603E" w:rsidRDefault="00956AF9" w:rsidP="00506117">
      <w:pPr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>PROC</w:t>
      </w:r>
      <w:r w:rsidR="000364E1" w:rsidRPr="0000603E">
        <w:rPr>
          <w:rFonts w:ascii="Marianne" w:hAnsi="Marianne" w:cs="Arial"/>
          <w:sz w:val="32"/>
          <w:szCs w:val="32"/>
        </w:rPr>
        <w:t>È</w:t>
      </w:r>
      <w:r w:rsidRPr="0000603E">
        <w:rPr>
          <w:rFonts w:ascii="Marianne" w:hAnsi="Marianne" w:cs="Arial"/>
          <w:sz w:val="32"/>
          <w:szCs w:val="32"/>
        </w:rPr>
        <w:t>S-VERBAL DE RECENSEMENT DES VOTES</w:t>
      </w:r>
    </w:p>
    <w:p w14:paraId="52439969" w14:textId="77777777" w:rsidR="00773267" w:rsidRPr="0000603E" w:rsidRDefault="00773267" w:rsidP="00C13042">
      <w:pPr>
        <w:rPr>
          <w:rFonts w:ascii="Marianne" w:hAnsi="Marianne" w:cs="Arial"/>
          <w:sz w:val="24"/>
          <w:szCs w:val="24"/>
        </w:rPr>
      </w:pPr>
    </w:p>
    <w:p w14:paraId="066141EA" w14:textId="77777777" w:rsidR="00EC0EC2" w:rsidRPr="0000603E" w:rsidRDefault="00EC0EC2" w:rsidP="00C13042">
      <w:pPr>
        <w:rPr>
          <w:rFonts w:ascii="Marianne" w:hAnsi="Marianne" w:cs="Arial"/>
          <w:sz w:val="24"/>
          <w:szCs w:val="24"/>
        </w:rPr>
      </w:pPr>
    </w:p>
    <w:tbl>
      <w:tblPr>
        <w:tblStyle w:val="Grilledutableau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416"/>
      </w:tblGrid>
      <w:tr w:rsidR="00506117" w:rsidRPr="0000603E" w14:paraId="4ED752FD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1BAB7AA2" w14:textId="68AF4534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établissement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1C8C564C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67A44F5A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35978249" w14:textId="048CEC9E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UAI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106E0436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11552BCA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6C2B84BA" w14:textId="1B5732F9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heure d’ouverture du scrutin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5C8FBD11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7DCAEBC0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7F6F952E" w14:textId="6B8C4C40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heure de clôture du scrutin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76BAF80C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1A253312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25851154" w14:textId="28060DB9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sièges à pourvoir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7CF690FD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6875FCFF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20250871" w14:textId="36D5DFA6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’électeurs inscrits sur la liste électorale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 xml:space="preserve">: </w:t>
            </w:r>
          </w:p>
        </w:tc>
        <w:tc>
          <w:tcPr>
            <w:tcW w:w="5416" w:type="dxa"/>
            <w:vAlign w:val="center"/>
          </w:tcPr>
          <w:p w14:paraId="47C194CB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5C85F977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1177A6E5" w14:textId="1009A92C" w:rsidR="00506117" w:rsidRPr="0000603E" w:rsidRDefault="005061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votes</w:t>
            </w:r>
            <w:r w:rsidR="00921F17" w:rsidRPr="0000603E">
              <w:rPr>
                <w:rFonts w:ascii="Marianne" w:hAnsi="Marianne" w:cs="Arial"/>
              </w:rPr>
              <w:t xml:space="preserve"> </w:t>
            </w:r>
            <w:r w:rsidRPr="0000603E">
              <w:rPr>
                <w:rFonts w:ascii="Marianne" w:hAnsi="Marianne" w:cs="Arial"/>
              </w:rPr>
              <w:t>à l’urne</w:t>
            </w:r>
            <w:r w:rsidR="00921F17" w:rsidRPr="0000603E">
              <w:rPr>
                <w:rFonts w:ascii="Calibri" w:hAnsi="Calibri" w:cs="Calibri"/>
              </w:rPr>
              <w:t> </w:t>
            </w:r>
            <w:r w:rsidR="00921F17"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364A5404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06117" w:rsidRPr="0000603E" w14:paraId="0473BDF3" w14:textId="77777777" w:rsidTr="0000603E">
        <w:trPr>
          <w:trHeight w:val="397"/>
        </w:trPr>
        <w:tc>
          <w:tcPr>
            <w:tcW w:w="5046" w:type="dxa"/>
            <w:vAlign w:val="center"/>
          </w:tcPr>
          <w:p w14:paraId="1AC0262C" w14:textId="367CF6BA" w:rsidR="00506117" w:rsidRPr="0000603E" w:rsidRDefault="00921F17" w:rsidP="00921F17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votes par correspondance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5416" w:type="dxa"/>
            <w:vAlign w:val="center"/>
          </w:tcPr>
          <w:p w14:paraId="58851497" w14:textId="77777777" w:rsidR="00506117" w:rsidRPr="0000603E" w:rsidRDefault="00506117" w:rsidP="00506117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2668B7E3" w14:textId="77777777" w:rsidR="00956AF9" w:rsidRPr="0000603E" w:rsidRDefault="00956AF9" w:rsidP="00C13042">
      <w:pPr>
        <w:rPr>
          <w:rFonts w:ascii="Marianne" w:hAnsi="Marianne" w:cs="Arial"/>
          <w:b/>
          <w:sz w:val="24"/>
          <w:szCs w:val="24"/>
        </w:rPr>
      </w:pPr>
    </w:p>
    <w:p w14:paraId="23506A2E" w14:textId="77777777" w:rsidR="00921F17" w:rsidRPr="0000603E" w:rsidRDefault="00956AF9" w:rsidP="00C13042">
      <w:pPr>
        <w:rPr>
          <w:rFonts w:ascii="Marianne" w:hAnsi="Marianne" w:cs="Arial"/>
          <w:bCs/>
          <w:szCs w:val="16"/>
        </w:rPr>
      </w:pPr>
      <w:r w:rsidRPr="0000603E">
        <w:rPr>
          <w:rFonts w:ascii="Marianne" w:hAnsi="Marianne" w:cs="Arial"/>
          <w:bCs/>
          <w:szCs w:val="16"/>
        </w:rPr>
        <w:t>OBSERVATIONS</w:t>
      </w:r>
      <w:r w:rsidRPr="0000603E">
        <w:rPr>
          <w:rFonts w:ascii="Calibri" w:hAnsi="Calibri" w:cs="Calibri"/>
          <w:bCs/>
          <w:szCs w:val="16"/>
        </w:rPr>
        <w:t> </w:t>
      </w:r>
      <w:r w:rsidRPr="0000603E">
        <w:rPr>
          <w:rFonts w:ascii="Marianne" w:hAnsi="Marianne" w:cs="Arial"/>
          <w:bCs/>
          <w:szCs w:val="16"/>
        </w:rPr>
        <w:t>EVENTUELLES</w:t>
      </w:r>
      <w:r w:rsidR="00EC0EC2" w:rsidRPr="0000603E">
        <w:rPr>
          <w:rFonts w:ascii="Calibri" w:hAnsi="Calibri" w:cs="Calibri"/>
          <w:bCs/>
          <w:szCs w:val="16"/>
        </w:rPr>
        <w:t> </w:t>
      </w:r>
      <w:r w:rsidR="00EC0EC2" w:rsidRPr="0000603E">
        <w:rPr>
          <w:rFonts w:ascii="Marianne" w:hAnsi="Marianne" w:cs="Arial"/>
          <w:bCs/>
          <w:szCs w:val="16"/>
        </w:rPr>
        <w:t>:</w:t>
      </w:r>
    </w:p>
    <w:p w14:paraId="1A633677" w14:textId="389DDC4E" w:rsidR="00956AF9" w:rsidRPr="0000603E" w:rsidRDefault="00956AF9" w:rsidP="00921F17">
      <w:pPr>
        <w:spacing w:before="240" w:line="480" w:lineRule="auto"/>
        <w:rPr>
          <w:rFonts w:ascii="Marianne" w:hAnsi="Marianne" w:cs="Arial"/>
          <w:szCs w:val="16"/>
          <w:vertAlign w:val="subscript"/>
        </w:rPr>
      </w:pPr>
      <w:r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F17"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…………………</w:t>
      </w:r>
      <w:r w:rsidR="00E54B51">
        <w:rPr>
          <w:rFonts w:ascii="Marianne" w:hAnsi="Marianne" w:cs="Arial"/>
          <w:szCs w:val="16"/>
          <w:vertAlign w:val="subscript"/>
        </w:rPr>
        <w:t>.</w:t>
      </w:r>
      <w:r w:rsidR="00921F17"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</w:t>
      </w:r>
      <w:r w:rsidR="00E54B51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</w:t>
      </w:r>
      <w:r w:rsidR="00E54B51"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</w:t>
      </w:r>
      <w:r w:rsidR="00921F17" w:rsidRPr="0000603E">
        <w:rPr>
          <w:rFonts w:ascii="Marianne" w:hAnsi="Marianne" w:cs="Arial"/>
          <w:szCs w:val="16"/>
          <w:vertAlign w:val="subscript"/>
        </w:rPr>
        <w:t>…………………………</w:t>
      </w:r>
      <w:r w:rsidRPr="0000603E">
        <w:rPr>
          <w:rFonts w:ascii="Marianne" w:hAnsi="Marianne" w:cs="Arial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2D3324" w14:textId="77777777" w:rsidR="00956AF9" w:rsidRPr="0000603E" w:rsidRDefault="00956AF9" w:rsidP="00C13042">
      <w:pPr>
        <w:rPr>
          <w:rFonts w:ascii="Marianne" w:hAnsi="Marianne" w:cs="Arial"/>
          <w:sz w:val="24"/>
          <w:szCs w:val="24"/>
        </w:rPr>
      </w:pPr>
    </w:p>
    <w:p w14:paraId="400FE9F5" w14:textId="6607954F" w:rsidR="00956AF9" w:rsidRPr="0000603E" w:rsidRDefault="00956AF9" w:rsidP="00921F17">
      <w:pPr>
        <w:jc w:val="right"/>
        <w:rPr>
          <w:rFonts w:ascii="Marianne" w:hAnsi="Marianne" w:cs="Arial"/>
        </w:rPr>
      </w:pPr>
      <w:r w:rsidRPr="0000603E">
        <w:rPr>
          <w:rFonts w:ascii="Marianne" w:hAnsi="Marianne" w:cs="Arial"/>
        </w:rPr>
        <w:t>Fai</w:t>
      </w:r>
      <w:r w:rsidR="00FD57EF" w:rsidRPr="0000603E">
        <w:rPr>
          <w:rFonts w:ascii="Marianne" w:hAnsi="Marianne" w:cs="Arial"/>
        </w:rPr>
        <w:t>t à</w:t>
      </w:r>
      <w:r w:rsidR="00FD57EF" w:rsidRPr="0000603E">
        <w:rPr>
          <w:rFonts w:ascii="Marianne" w:hAnsi="Marianne" w:cs="Arial"/>
          <w:vertAlign w:val="subscript"/>
        </w:rPr>
        <w:t>……</w:t>
      </w:r>
      <w:r w:rsidR="00921F17" w:rsidRPr="0000603E">
        <w:rPr>
          <w:rFonts w:ascii="Marianne" w:hAnsi="Marianne" w:cs="Arial"/>
          <w:vertAlign w:val="subscript"/>
        </w:rPr>
        <w:t>……</w:t>
      </w:r>
      <w:proofErr w:type="gramStart"/>
      <w:r w:rsidR="00921F17" w:rsidRPr="0000603E">
        <w:rPr>
          <w:rFonts w:ascii="Marianne" w:hAnsi="Marianne" w:cs="Arial"/>
          <w:vertAlign w:val="subscript"/>
        </w:rPr>
        <w:t>…….</w:t>
      </w:r>
      <w:proofErr w:type="gramEnd"/>
      <w:r w:rsidR="00921F17" w:rsidRPr="0000603E">
        <w:rPr>
          <w:rFonts w:ascii="Marianne" w:hAnsi="Marianne" w:cs="Arial"/>
          <w:vertAlign w:val="subscript"/>
        </w:rPr>
        <w:t>.</w:t>
      </w:r>
      <w:r w:rsidR="00FD57EF" w:rsidRPr="0000603E">
        <w:rPr>
          <w:rFonts w:ascii="Marianne" w:hAnsi="Marianne" w:cs="Arial"/>
          <w:vertAlign w:val="subscript"/>
        </w:rPr>
        <w:t>……………..</w:t>
      </w:r>
      <w:r w:rsidR="00921F17" w:rsidRPr="0000603E">
        <w:rPr>
          <w:rFonts w:ascii="Marianne" w:hAnsi="Marianne" w:cs="Arial"/>
        </w:rPr>
        <w:t xml:space="preserve"> </w:t>
      </w:r>
      <w:r w:rsidR="00FD57EF" w:rsidRPr="0000603E">
        <w:rPr>
          <w:rFonts w:ascii="Marianne" w:hAnsi="Marianne" w:cs="Arial"/>
        </w:rPr>
        <w:t xml:space="preserve">, le    </w:t>
      </w:r>
      <w:r w:rsidR="009070FA" w:rsidRPr="0000603E">
        <w:rPr>
          <w:rFonts w:ascii="Marianne" w:hAnsi="Marianne" w:cs="Arial"/>
        </w:rPr>
        <w:t xml:space="preserve"> </w:t>
      </w:r>
      <w:r w:rsidR="00921F17" w:rsidRPr="0000603E">
        <w:rPr>
          <w:rFonts w:ascii="Marianne" w:hAnsi="Marianne" w:cs="Arial"/>
        </w:rPr>
        <w:t>o</w:t>
      </w:r>
      <w:r w:rsidR="00FD57EF" w:rsidRPr="0000603E">
        <w:rPr>
          <w:rFonts w:ascii="Marianne" w:hAnsi="Marianne" w:cs="Arial"/>
        </w:rPr>
        <w:t>ctobre 20</w:t>
      </w:r>
      <w:r w:rsidR="00921F17" w:rsidRPr="0000603E">
        <w:rPr>
          <w:rFonts w:ascii="Marianne" w:hAnsi="Marianne" w:cs="Arial"/>
        </w:rPr>
        <w:t>2</w:t>
      </w:r>
      <w:r w:rsidR="0050093A" w:rsidRPr="0000603E">
        <w:rPr>
          <w:rFonts w:ascii="Marianne" w:hAnsi="Marianne" w:cs="Arial"/>
        </w:rPr>
        <w:t>4</w:t>
      </w:r>
    </w:p>
    <w:p w14:paraId="3D8F3BD6" w14:textId="77777777" w:rsidR="00956AF9" w:rsidRPr="0000603E" w:rsidRDefault="00956AF9" w:rsidP="00C13042">
      <w:pPr>
        <w:rPr>
          <w:rFonts w:ascii="Marianne" w:hAnsi="Marianne" w:cs="Arial"/>
        </w:rPr>
      </w:pPr>
    </w:p>
    <w:p w14:paraId="3AF766CC" w14:textId="77777777" w:rsidR="00956AF9" w:rsidRPr="0000603E" w:rsidRDefault="00956AF9" w:rsidP="00C13042">
      <w:pPr>
        <w:rPr>
          <w:rFonts w:ascii="Marianne" w:hAnsi="Marianne" w:cs="Arial"/>
        </w:rPr>
      </w:pPr>
    </w:p>
    <w:p w14:paraId="3ADE15DE" w14:textId="1910E7C7" w:rsidR="00921F17" w:rsidRPr="0000603E" w:rsidRDefault="00921F17" w:rsidP="00C13042">
      <w:pPr>
        <w:rPr>
          <w:rFonts w:ascii="Marianne" w:hAnsi="Marianne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21F17" w:rsidRPr="0000603E" w14:paraId="5F25ACE7" w14:textId="77777777" w:rsidTr="00F72C02">
        <w:trPr>
          <w:trHeight w:val="2517"/>
        </w:trPr>
        <w:tc>
          <w:tcPr>
            <w:tcW w:w="509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FA92D31" w14:textId="77777777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les assesseurs</w:t>
            </w:r>
          </w:p>
          <w:p w14:paraId="467742F1" w14:textId="3E45E192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  <w:tc>
          <w:tcPr>
            <w:tcW w:w="509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8160AAA" w14:textId="60FE309C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le président</w:t>
            </w:r>
          </w:p>
          <w:p w14:paraId="684FF98E" w14:textId="60A40674" w:rsidR="00921F17" w:rsidRPr="0000603E" w:rsidRDefault="00921F17" w:rsidP="00921F17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</w:tr>
    </w:tbl>
    <w:p w14:paraId="7BE8DC94" w14:textId="2C7CFE57" w:rsidR="00921F17" w:rsidRPr="0000603E" w:rsidRDefault="00921F17" w:rsidP="00C13042">
      <w:pPr>
        <w:rPr>
          <w:rFonts w:ascii="Marianne" w:hAnsi="Marianne" w:cs="Arial"/>
          <w:b/>
          <w:sz w:val="24"/>
          <w:shd w:val="clear" w:color="auto" w:fill="C0C0C0"/>
        </w:rPr>
      </w:pPr>
      <w:r w:rsidRPr="0000603E">
        <w:rPr>
          <w:rFonts w:ascii="Marianne" w:hAnsi="Marianne" w:cs="Arial"/>
          <w:b/>
          <w:sz w:val="24"/>
          <w:shd w:val="clear" w:color="auto" w:fill="C0C0C0"/>
        </w:rPr>
        <w:br w:type="page"/>
      </w:r>
    </w:p>
    <w:p w14:paraId="52361A02" w14:textId="77777777" w:rsidR="003E3AF3" w:rsidRPr="0000603E" w:rsidRDefault="003E3AF3" w:rsidP="00C13042">
      <w:pPr>
        <w:rPr>
          <w:rFonts w:ascii="Marianne" w:hAnsi="Marianne" w:cs="Arial"/>
          <w:b/>
          <w:sz w:val="24"/>
        </w:rPr>
      </w:pPr>
    </w:p>
    <w:p w14:paraId="2F6325F5" w14:textId="77777777" w:rsidR="003E3AF3" w:rsidRPr="0000603E" w:rsidRDefault="003E3AF3" w:rsidP="00C13042">
      <w:pPr>
        <w:rPr>
          <w:rFonts w:ascii="Marianne" w:hAnsi="Marianne" w:cs="Arial"/>
          <w:b/>
          <w:sz w:val="24"/>
        </w:rPr>
      </w:pPr>
    </w:p>
    <w:p w14:paraId="09B3FC27" w14:textId="25B0B9D6" w:rsidR="003E3AF3" w:rsidRPr="0000603E" w:rsidRDefault="003E3AF3" w:rsidP="002F6EC8">
      <w:pPr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>PROCES-VERBAL DES OP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>RATIONS DE D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 xml:space="preserve">POUILLEMENT </w:t>
      </w:r>
    </w:p>
    <w:p w14:paraId="58DD16F8" w14:textId="77777777" w:rsidR="003E3AF3" w:rsidRPr="0000603E" w:rsidRDefault="003E3AF3" w:rsidP="00C13042">
      <w:pPr>
        <w:rPr>
          <w:rFonts w:ascii="Marianne" w:hAnsi="Marianne" w:cs="Arial"/>
        </w:rPr>
      </w:pPr>
    </w:p>
    <w:p w14:paraId="34C707C7" w14:textId="77777777" w:rsidR="00613B97" w:rsidRPr="0000603E" w:rsidRDefault="00613B97" w:rsidP="00C13042">
      <w:pPr>
        <w:rPr>
          <w:rFonts w:ascii="Marianne" w:hAnsi="Marianne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18"/>
      </w:tblGrid>
      <w:tr w:rsidR="00583E67" w:rsidRPr="0000603E" w14:paraId="6FA5DA59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3C4CAC51" w14:textId="77777777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établissement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647B778A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68FF1177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48B673C7" w14:textId="77777777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UAI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1A84856B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0756417F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1C4DF9E5" w14:textId="630AE8DB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e sièges à pourvoir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76787CBC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628C5852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131B48BB" w14:textId="64D9A2F0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présidence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18C1EC20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45C6E230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3D2533AE" w14:textId="1E6D87FC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assesseurs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18" w:type="dxa"/>
            <w:vAlign w:val="center"/>
          </w:tcPr>
          <w:p w14:paraId="573C77A5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583E67" w:rsidRPr="0000603E" w14:paraId="29A8AA06" w14:textId="77777777" w:rsidTr="00583E67">
        <w:trPr>
          <w:trHeight w:val="397"/>
        </w:trPr>
        <w:tc>
          <w:tcPr>
            <w:tcW w:w="3686" w:type="dxa"/>
            <w:vAlign w:val="center"/>
          </w:tcPr>
          <w:p w14:paraId="79E01ED4" w14:textId="6B0687A4" w:rsidR="002F6EC8" w:rsidRPr="0000603E" w:rsidRDefault="002F6EC8" w:rsidP="004A195E">
            <w:pPr>
              <w:jc w:val="right"/>
              <w:rPr>
                <w:rFonts w:ascii="Marianne" w:hAnsi="Marianne" w:cs="Arial"/>
              </w:rPr>
            </w:pPr>
          </w:p>
        </w:tc>
        <w:tc>
          <w:tcPr>
            <w:tcW w:w="6518" w:type="dxa"/>
            <w:vAlign w:val="center"/>
          </w:tcPr>
          <w:p w14:paraId="260BB197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2FE7C20B" w14:textId="77777777" w:rsidR="00583E67" w:rsidRPr="0000603E" w:rsidRDefault="00583E67">
      <w:pPr>
        <w:rPr>
          <w:rFonts w:ascii="Marianne" w:hAnsi="Marianne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583E67" w:rsidRPr="0000603E" w14:paraId="206F11B4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0F051331" w14:textId="6BFB34DF" w:rsidR="00583E67" w:rsidRPr="0000603E" w:rsidRDefault="00583E67" w:rsidP="00583E67">
            <w:pPr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  <w:b/>
                <w:bCs/>
              </w:rPr>
              <w:t>résultats</w:t>
            </w:r>
          </w:p>
        </w:tc>
        <w:tc>
          <w:tcPr>
            <w:tcW w:w="6520" w:type="dxa"/>
            <w:vAlign w:val="center"/>
          </w:tcPr>
          <w:p w14:paraId="50BDE7B6" w14:textId="77777777" w:rsidR="00583E67" w:rsidRPr="0000603E" w:rsidRDefault="00583E67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2F6EC8" w:rsidRPr="0000603E" w14:paraId="582621C8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468F7C8D" w14:textId="4BA26601" w:rsidR="002F6EC8" w:rsidRPr="0000603E" w:rsidRDefault="006F4536" w:rsidP="004A195E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nombre d’</w:t>
            </w:r>
            <w:r w:rsidR="00F453E2" w:rsidRPr="0000603E">
              <w:rPr>
                <w:rFonts w:ascii="Marianne" w:hAnsi="Marianne" w:cs="Arial"/>
              </w:rPr>
              <w:t>inscrits</w:t>
            </w:r>
            <w:r w:rsidR="00F453E2" w:rsidRPr="0000603E">
              <w:rPr>
                <w:rFonts w:ascii="Calibri" w:hAnsi="Calibri" w:cs="Calibri"/>
              </w:rPr>
              <w:t> </w:t>
            </w:r>
            <w:r w:rsidR="00F453E2"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09A9F4EF" w14:textId="77777777" w:rsidR="002F6EC8" w:rsidRPr="0000603E" w:rsidRDefault="002F6EC8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10A7FBAD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3F3C9456" w14:textId="002E7AD8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</w:rPr>
              <w:t>nombre de candidats (titulaires</w:t>
            </w:r>
            <w:r w:rsidR="00BE5159" w:rsidRPr="0000603E">
              <w:rPr>
                <w:rFonts w:ascii="Marianne" w:hAnsi="Marianne" w:cs="Arial"/>
              </w:rPr>
              <w:t>)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12137CD0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66802FCF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176ED399" w14:textId="66CE8DC0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</w:rPr>
              <w:t>nombre de sièges à pourvoir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11B84D75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12EFEB77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49EACEE5" w14:textId="410DF167" w:rsidR="006F4536" w:rsidRPr="0000603E" w:rsidRDefault="006F4536" w:rsidP="006F4536">
            <w:pPr>
              <w:jc w:val="right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suffrages valablement exprim</w:t>
            </w:r>
            <w:r w:rsidR="00F72C02" w:rsidRPr="0000603E">
              <w:rPr>
                <w:rFonts w:ascii="Marianne" w:hAnsi="Marianne" w:cs="Arial"/>
                <w:bCs/>
                <w:szCs w:val="16"/>
              </w:rPr>
              <w:t>é</w:t>
            </w:r>
            <w:r w:rsidRPr="0000603E">
              <w:rPr>
                <w:rFonts w:ascii="Marianne" w:hAnsi="Marianne" w:cs="Arial"/>
                <w:bCs/>
                <w:szCs w:val="16"/>
              </w:rPr>
              <w:t>s (1)</w:t>
            </w:r>
            <w:r w:rsidRPr="0000603E">
              <w:rPr>
                <w:rFonts w:ascii="Calibri" w:hAnsi="Calibri" w:cs="Calibri"/>
                <w:bCs/>
                <w:szCs w:val="16"/>
              </w:rPr>
              <w:t> </w:t>
            </w:r>
            <w:r w:rsidRPr="0000603E">
              <w:rPr>
                <w:rFonts w:ascii="Marianne" w:hAnsi="Marianne" w:cs="Arial"/>
                <w:bCs/>
                <w:szCs w:val="16"/>
              </w:rPr>
              <w:t>:</w:t>
            </w:r>
          </w:p>
        </w:tc>
        <w:tc>
          <w:tcPr>
            <w:tcW w:w="6520" w:type="dxa"/>
            <w:vAlign w:val="center"/>
          </w:tcPr>
          <w:p w14:paraId="50100DD8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7F789DD0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2A31B1D5" w14:textId="5D7420FB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bulletins blancs ou nuls (2)</w:t>
            </w:r>
            <w:r w:rsidRPr="0000603E">
              <w:rPr>
                <w:rFonts w:ascii="Calibri" w:hAnsi="Calibri" w:cs="Calibri"/>
                <w:bCs/>
                <w:szCs w:val="16"/>
              </w:rPr>
              <w:t> </w:t>
            </w:r>
            <w:r w:rsidRPr="0000603E">
              <w:rPr>
                <w:rFonts w:ascii="Marianne" w:hAnsi="Marianne" w:cs="Arial"/>
                <w:bCs/>
                <w:szCs w:val="16"/>
              </w:rPr>
              <w:t>:</w:t>
            </w:r>
          </w:p>
        </w:tc>
        <w:tc>
          <w:tcPr>
            <w:tcW w:w="6520" w:type="dxa"/>
            <w:vAlign w:val="center"/>
          </w:tcPr>
          <w:p w14:paraId="4F80137E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6F4536" w:rsidRPr="0000603E" w14:paraId="22EBC36F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514B3AFC" w14:textId="74BA7C51" w:rsidR="006F4536" w:rsidRPr="0000603E" w:rsidRDefault="006F4536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votants (1+2)</w:t>
            </w:r>
            <w:r w:rsidRPr="0000603E">
              <w:rPr>
                <w:rFonts w:ascii="Calibri" w:hAnsi="Calibri" w:cs="Calibri"/>
                <w:bCs/>
                <w:szCs w:val="16"/>
              </w:rPr>
              <w:t> </w:t>
            </w:r>
            <w:r w:rsidRPr="0000603E">
              <w:rPr>
                <w:rFonts w:ascii="Marianne" w:hAnsi="Marianne" w:cs="Arial"/>
                <w:bCs/>
                <w:szCs w:val="16"/>
              </w:rPr>
              <w:t>:</w:t>
            </w:r>
          </w:p>
        </w:tc>
        <w:tc>
          <w:tcPr>
            <w:tcW w:w="6520" w:type="dxa"/>
            <w:vAlign w:val="center"/>
          </w:tcPr>
          <w:p w14:paraId="4E22AA4A" w14:textId="77777777" w:rsidR="006F4536" w:rsidRPr="0000603E" w:rsidRDefault="006F4536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  <w:tr w:rsidR="00BE5159" w:rsidRPr="0000603E" w14:paraId="0ADC00CF" w14:textId="77777777" w:rsidTr="000364E1">
        <w:trPr>
          <w:trHeight w:val="397"/>
        </w:trPr>
        <w:tc>
          <w:tcPr>
            <w:tcW w:w="3686" w:type="dxa"/>
            <w:vAlign w:val="center"/>
          </w:tcPr>
          <w:p w14:paraId="65C8C267" w14:textId="08CBA599" w:rsidR="00BE5159" w:rsidRPr="0000603E" w:rsidRDefault="00BE5159" w:rsidP="006F4536">
            <w:pPr>
              <w:jc w:val="right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</w:rPr>
              <w:t>nombre de sièges pourvus</w:t>
            </w:r>
            <w:r w:rsidRPr="0000603E">
              <w:rPr>
                <w:rFonts w:ascii="Calibri" w:hAnsi="Calibri" w:cs="Calibri"/>
              </w:rPr>
              <w:t> </w:t>
            </w:r>
            <w:r w:rsidRPr="0000603E">
              <w:rPr>
                <w:rFonts w:ascii="Marianne" w:hAnsi="Marianne" w:cs="Arial"/>
              </w:rPr>
              <w:t>:</w:t>
            </w:r>
          </w:p>
        </w:tc>
        <w:tc>
          <w:tcPr>
            <w:tcW w:w="6520" w:type="dxa"/>
            <w:vAlign w:val="center"/>
          </w:tcPr>
          <w:p w14:paraId="61D6DCA8" w14:textId="77777777" w:rsidR="00BE5159" w:rsidRPr="0000603E" w:rsidRDefault="00BE5159" w:rsidP="006F4536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5DB1D2A0" w14:textId="77777777" w:rsidR="00583E67" w:rsidRPr="0000603E" w:rsidRDefault="00583E67">
      <w:pPr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453E2" w:rsidRPr="0000603E" w14:paraId="62EAB2EB" w14:textId="77777777" w:rsidTr="00583E67">
        <w:trPr>
          <w:trHeight w:val="397"/>
        </w:trPr>
        <w:tc>
          <w:tcPr>
            <w:tcW w:w="10205" w:type="dxa"/>
            <w:vAlign w:val="center"/>
          </w:tcPr>
          <w:p w14:paraId="0956D309" w14:textId="6C32ED42" w:rsidR="00F453E2" w:rsidRPr="0000603E" w:rsidRDefault="00F453E2" w:rsidP="00583E67">
            <w:pPr>
              <w:jc w:val="both"/>
              <w:rPr>
                <w:rFonts w:ascii="Marianne" w:hAnsi="Marianne" w:cs="Arial"/>
                <w:b/>
                <w:bCs/>
              </w:rPr>
            </w:pPr>
            <w:r w:rsidRPr="0000603E">
              <w:rPr>
                <w:rFonts w:ascii="Marianne" w:hAnsi="Marianne" w:cs="Arial"/>
                <w:b/>
                <w:bCs/>
              </w:rPr>
              <w:t>observations éventuelles</w:t>
            </w:r>
          </w:p>
        </w:tc>
      </w:tr>
      <w:tr w:rsidR="00F453E2" w:rsidRPr="0000603E" w14:paraId="5B11C0DB" w14:textId="77777777" w:rsidTr="00583E67">
        <w:trPr>
          <w:trHeight w:val="397"/>
        </w:trPr>
        <w:tc>
          <w:tcPr>
            <w:tcW w:w="10205" w:type="dxa"/>
            <w:vAlign w:val="center"/>
          </w:tcPr>
          <w:p w14:paraId="6E089791" w14:textId="65240AEA" w:rsidR="00F453E2" w:rsidRPr="0000603E" w:rsidRDefault="00F453E2" w:rsidP="00F453E2">
            <w:pPr>
              <w:spacing w:before="240" w:line="480" w:lineRule="auto"/>
              <w:rPr>
                <w:rFonts w:ascii="Marianne" w:hAnsi="Marianne" w:cs="Arial"/>
                <w:szCs w:val="16"/>
                <w:vertAlign w:val="subscript"/>
              </w:rPr>
            </w:pPr>
            <w:r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…………………</w:t>
            </w:r>
            <w:r w:rsidR="00E54B51"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</w:t>
            </w:r>
            <w:r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4B51">
              <w:rPr>
                <w:rFonts w:ascii="Marianne" w:hAnsi="Marianne" w:cs="Arial"/>
                <w:szCs w:val="16"/>
                <w:vertAlign w:val="subscript"/>
              </w:rPr>
              <w:t>……..</w:t>
            </w:r>
            <w:r w:rsidRPr="0000603E">
              <w:rPr>
                <w:rFonts w:ascii="Marianne" w:hAnsi="Marianne" w:cs="Arial"/>
                <w:szCs w:val="16"/>
                <w:vertAlign w:val="subscript"/>
              </w:rPr>
              <w:t>…………………………………………………………………………………………………………………………..</w:t>
            </w:r>
          </w:p>
          <w:p w14:paraId="46B9A593" w14:textId="77777777" w:rsidR="00F453E2" w:rsidRPr="0000603E" w:rsidRDefault="00F453E2" w:rsidP="004A195E">
            <w:pPr>
              <w:rPr>
                <w:rFonts w:ascii="Marianne" w:hAnsi="Marianne" w:cs="Arial"/>
                <w:sz w:val="24"/>
                <w:szCs w:val="24"/>
              </w:rPr>
            </w:pPr>
          </w:p>
        </w:tc>
      </w:tr>
    </w:tbl>
    <w:p w14:paraId="00E452ED" w14:textId="1EE680BE" w:rsidR="00BE5159" w:rsidRPr="0000603E" w:rsidRDefault="00BE5159" w:rsidP="00C13042">
      <w:pPr>
        <w:rPr>
          <w:rFonts w:ascii="Marianne" w:hAnsi="Marianne" w:cs="Arial"/>
          <w:b/>
          <w:sz w:val="24"/>
        </w:rPr>
      </w:pPr>
      <w:r w:rsidRPr="0000603E">
        <w:rPr>
          <w:rFonts w:ascii="Marianne" w:hAnsi="Marianne" w:cs="Arial"/>
          <w:b/>
          <w:sz w:val="24"/>
        </w:rPr>
        <w:br w:type="page"/>
      </w:r>
    </w:p>
    <w:p w14:paraId="2377B8F9" w14:textId="77777777" w:rsidR="000364E1" w:rsidRPr="0000603E" w:rsidRDefault="000364E1" w:rsidP="000364E1">
      <w:pPr>
        <w:spacing w:after="240"/>
        <w:jc w:val="center"/>
        <w:rPr>
          <w:rFonts w:ascii="Marianne" w:hAnsi="Marianne" w:cs="Arial"/>
          <w:bCs/>
          <w:sz w:val="32"/>
          <w:szCs w:val="24"/>
        </w:rPr>
      </w:pPr>
    </w:p>
    <w:p w14:paraId="50D887DA" w14:textId="2C2284CF" w:rsidR="003E3AF3" w:rsidRPr="0000603E" w:rsidRDefault="000364E1" w:rsidP="000364E1">
      <w:pPr>
        <w:spacing w:after="240"/>
        <w:jc w:val="center"/>
        <w:rPr>
          <w:rFonts w:ascii="Marianne" w:hAnsi="Marianne" w:cs="Arial"/>
          <w:bCs/>
          <w:sz w:val="32"/>
          <w:szCs w:val="24"/>
        </w:rPr>
      </w:pPr>
      <w:r w:rsidRPr="0000603E">
        <w:rPr>
          <w:rFonts w:ascii="Marianne" w:hAnsi="Marianne" w:cs="Arial"/>
          <w:bCs/>
          <w:sz w:val="32"/>
          <w:szCs w:val="24"/>
        </w:rPr>
        <w:t>LISTE DES CANDIDAT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3046"/>
        <w:gridCol w:w="1417"/>
        <w:gridCol w:w="1134"/>
        <w:gridCol w:w="1701"/>
      </w:tblGrid>
      <w:tr w:rsidR="00C107C7" w:rsidRPr="0000603E" w14:paraId="76B48EF1" w14:textId="6A6041A4" w:rsidTr="00BE5159">
        <w:trPr>
          <w:trHeight w:val="567"/>
        </w:trPr>
        <w:tc>
          <w:tcPr>
            <w:tcW w:w="3045" w:type="dxa"/>
            <w:vAlign w:val="center"/>
          </w:tcPr>
          <w:p w14:paraId="3CD9DBA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</w:rPr>
            </w:pPr>
            <w:r w:rsidRPr="0000603E">
              <w:rPr>
                <w:rFonts w:ascii="Marianne" w:hAnsi="Marianne" w:cs="Arial"/>
                <w:bCs/>
              </w:rPr>
              <w:t>titulaire</w:t>
            </w:r>
          </w:p>
          <w:p w14:paraId="40EDF64E" w14:textId="6A40390F" w:rsidR="00C107C7" w:rsidRPr="0000603E" w:rsidRDefault="00C107C7" w:rsidP="00BE5159">
            <w:pPr>
              <w:jc w:val="center"/>
              <w:rPr>
                <w:rFonts w:ascii="Marianne" w:hAnsi="Marianne" w:cs="Arial"/>
                <w:b/>
                <w:sz w:val="24"/>
              </w:rPr>
            </w:pPr>
            <w:r w:rsidRPr="0000603E">
              <w:rPr>
                <w:rFonts w:ascii="Marianne" w:hAnsi="Marianne" w:cs="Arial"/>
                <w:bCs/>
              </w:rPr>
              <w:t>(nom, prénom, classe)</w:t>
            </w:r>
          </w:p>
        </w:tc>
        <w:tc>
          <w:tcPr>
            <w:tcW w:w="3046" w:type="dxa"/>
            <w:vAlign w:val="center"/>
          </w:tcPr>
          <w:p w14:paraId="68FD6EF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suppléant</w:t>
            </w:r>
          </w:p>
          <w:p w14:paraId="57FD18F4" w14:textId="263C0E4D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 w:val="24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nom, prénom, classe)</w:t>
            </w:r>
          </w:p>
        </w:tc>
        <w:tc>
          <w:tcPr>
            <w:tcW w:w="1417" w:type="dxa"/>
            <w:vAlign w:val="center"/>
          </w:tcPr>
          <w:p w14:paraId="47DFFB32" w14:textId="40322F23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 w:val="24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nombre de voix</w:t>
            </w:r>
          </w:p>
        </w:tc>
        <w:tc>
          <w:tcPr>
            <w:tcW w:w="1134" w:type="dxa"/>
            <w:vAlign w:val="center"/>
          </w:tcPr>
          <w:p w14:paraId="1EEAEE1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élu</w:t>
            </w:r>
          </w:p>
          <w:p w14:paraId="21285013" w14:textId="599A3A2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oui / non)</w:t>
            </w:r>
          </w:p>
        </w:tc>
        <w:tc>
          <w:tcPr>
            <w:tcW w:w="1701" w:type="dxa"/>
            <w:vAlign w:val="center"/>
          </w:tcPr>
          <w:p w14:paraId="2B4A73C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durée du mandat</w:t>
            </w:r>
          </w:p>
          <w:p w14:paraId="09C30FBE" w14:textId="515EBA2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1 ou 2 ans)</w:t>
            </w:r>
          </w:p>
        </w:tc>
      </w:tr>
      <w:tr w:rsidR="00C107C7" w:rsidRPr="0000603E" w14:paraId="53A76103" w14:textId="1B3F935D" w:rsidTr="00BE5159">
        <w:trPr>
          <w:trHeight w:val="454"/>
        </w:trPr>
        <w:tc>
          <w:tcPr>
            <w:tcW w:w="3045" w:type="dxa"/>
            <w:vAlign w:val="center"/>
          </w:tcPr>
          <w:p w14:paraId="6098DC1C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2B63CD2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411AA0" w14:textId="23B32A20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BDD32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105181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03AF77E7" w14:textId="6B7B4616" w:rsidTr="00BE5159">
        <w:trPr>
          <w:trHeight w:val="454"/>
        </w:trPr>
        <w:tc>
          <w:tcPr>
            <w:tcW w:w="3045" w:type="dxa"/>
            <w:vAlign w:val="center"/>
          </w:tcPr>
          <w:p w14:paraId="0C4CAAA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B65F4A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3A828E" w14:textId="2EC29F4C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70629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3C985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9E6A083" w14:textId="76AC9C5D" w:rsidTr="00BE5159">
        <w:trPr>
          <w:trHeight w:val="454"/>
        </w:trPr>
        <w:tc>
          <w:tcPr>
            <w:tcW w:w="3045" w:type="dxa"/>
            <w:vAlign w:val="center"/>
          </w:tcPr>
          <w:p w14:paraId="326BA3D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ADDDD6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788DD9" w14:textId="1168C1C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7E816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6F7917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71438632" w14:textId="72959CC3" w:rsidTr="00BE5159">
        <w:trPr>
          <w:trHeight w:val="454"/>
        </w:trPr>
        <w:tc>
          <w:tcPr>
            <w:tcW w:w="3045" w:type="dxa"/>
            <w:vAlign w:val="center"/>
          </w:tcPr>
          <w:p w14:paraId="361D89E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64B468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3F9BAA" w14:textId="2C83C5E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1219C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ABC6B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15471B50" w14:textId="08F27D33" w:rsidTr="00BE5159">
        <w:trPr>
          <w:trHeight w:val="454"/>
        </w:trPr>
        <w:tc>
          <w:tcPr>
            <w:tcW w:w="3045" w:type="dxa"/>
            <w:vAlign w:val="center"/>
          </w:tcPr>
          <w:p w14:paraId="31AA139D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03CC8299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BF2DA6" w14:textId="20DE1B5D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E2C63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B9BB9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7DEB36EE" w14:textId="455F1E59" w:rsidTr="00BE5159">
        <w:trPr>
          <w:trHeight w:val="454"/>
        </w:trPr>
        <w:tc>
          <w:tcPr>
            <w:tcW w:w="3045" w:type="dxa"/>
            <w:vAlign w:val="center"/>
          </w:tcPr>
          <w:p w14:paraId="3282A96D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38A8E6A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AA8633" w14:textId="57BAE9D1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6F9F5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1C0B8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53E351BE" w14:textId="67F33A05" w:rsidTr="00BE5159">
        <w:trPr>
          <w:trHeight w:val="454"/>
        </w:trPr>
        <w:tc>
          <w:tcPr>
            <w:tcW w:w="3045" w:type="dxa"/>
            <w:vAlign w:val="center"/>
          </w:tcPr>
          <w:p w14:paraId="50F395E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30DF2D6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2C486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93EC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05B4F2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5ACE4AE0" w14:textId="6AFB8DAA" w:rsidTr="00BE5159">
        <w:trPr>
          <w:trHeight w:val="454"/>
        </w:trPr>
        <w:tc>
          <w:tcPr>
            <w:tcW w:w="3045" w:type="dxa"/>
            <w:vAlign w:val="center"/>
          </w:tcPr>
          <w:p w14:paraId="6C95A16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381B4276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5CD117" w14:textId="5929EAA3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62ABD0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76A65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0894E37" w14:textId="15D96ED8" w:rsidTr="00BE5159">
        <w:trPr>
          <w:trHeight w:val="454"/>
        </w:trPr>
        <w:tc>
          <w:tcPr>
            <w:tcW w:w="3045" w:type="dxa"/>
            <w:vAlign w:val="center"/>
          </w:tcPr>
          <w:p w14:paraId="3F73596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676DD87C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3AA99A" w14:textId="08D17B24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D4D48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17E1043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28943F2" w14:textId="6C42B23A" w:rsidTr="00BE5159">
        <w:trPr>
          <w:trHeight w:val="454"/>
        </w:trPr>
        <w:tc>
          <w:tcPr>
            <w:tcW w:w="3045" w:type="dxa"/>
            <w:vAlign w:val="center"/>
          </w:tcPr>
          <w:p w14:paraId="7004C52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1A758CA9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0C724A" w14:textId="7C17070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11487D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BC5DB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22F788F8" w14:textId="366539D6" w:rsidTr="00BE5159">
        <w:trPr>
          <w:trHeight w:val="454"/>
        </w:trPr>
        <w:tc>
          <w:tcPr>
            <w:tcW w:w="3045" w:type="dxa"/>
            <w:vAlign w:val="center"/>
          </w:tcPr>
          <w:p w14:paraId="2D0AC3D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1EFF5CE5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090AFF" w14:textId="2AA1DF46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249DD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88B3A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3F5CFDC8" w14:textId="19B20AA9" w:rsidTr="00BE5159">
        <w:trPr>
          <w:trHeight w:val="454"/>
        </w:trPr>
        <w:tc>
          <w:tcPr>
            <w:tcW w:w="3045" w:type="dxa"/>
            <w:vAlign w:val="center"/>
          </w:tcPr>
          <w:p w14:paraId="37DB77A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812D83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8A07DF" w14:textId="459B7636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D7D48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4FC006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08866321" w14:textId="34867CB9" w:rsidTr="00BE5159">
        <w:trPr>
          <w:trHeight w:val="454"/>
        </w:trPr>
        <w:tc>
          <w:tcPr>
            <w:tcW w:w="3045" w:type="dxa"/>
            <w:vAlign w:val="center"/>
          </w:tcPr>
          <w:p w14:paraId="03C9A74F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773C3604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242AAF" w14:textId="05FDDE0C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CEABC1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6B972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2198B405" w14:textId="08938E9D" w:rsidTr="00BE5159">
        <w:trPr>
          <w:trHeight w:val="454"/>
        </w:trPr>
        <w:tc>
          <w:tcPr>
            <w:tcW w:w="3045" w:type="dxa"/>
            <w:vAlign w:val="center"/>
          </w:tcPr>
          <w:p w14:paraId="2D730BC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010986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97A4C4" w14:textId="5BF1387A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B2323E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D2DAC7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C107C7" w:rsidRPr="0000603E" w14:paraId="4FBAFB54" w14:textId="771FD18A" w:rsidTr="00BE5159">
        <w:trPr>
          <w:trHeight w:val="454"/>
        </w:trPr>
        <w:tc>
          <w:tcPr>
            <w:tcW w:w="3045" w:type="dxa"/>
            <w:vAlign w:val="center"/>
          </w:tcPr>
          <w:p w14:paraId="14DA312B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5AAD7E4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9D044F" w14:textId="27B49452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408D4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B6A5C1" w14:textId="77777777" w:rsidR="00C107C7" w:rsidRPr="0000603E" w:rsidRDefault="00C107C7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2295D3FC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54FD669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18567EF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525D3E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CFE93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33C191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07F02819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68F22B35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2D708717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FB5A57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C5A567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674C8B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1D532422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233EF205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40D7605D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98B29E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092146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4E7E61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BE5159" w:rsidRPr="0000603E" w14:paraId="265CC102" w14:textId="77777777" w:rsidTr="00BE5159">
        <w:trPr>
          <w:trHeight w:val="454"/>
        </w:trPr>
        <w:tc>
          <w:tcPr>
            <w:tcW w:w="3045" w:type="dxa"/>
            <w:vAlign w:val="center"/>
          </w:tcPr>
          <w:p w14:paraId="199DFE7A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3046" w:type="dxa"/>
            <w:vAlign w:val="center"/>
          </w:tcPr>
          <w:p w14:paraId="5D3844CB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B3FB9B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C85DAC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BE6CB1" w14:textId="77777777" w:rsidR="00BE5159" w:rsidRPr="0000603E" w:rsidRDefault="00BE5159" w:rsidP="00BE5159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</w:tbl>
    <w:p w14:paraId="63A20AC5" w14:textId="77777777" w:rsidR="00BE5159" w:rsidRPr="0000603E" w:rsidRDefault="00BE5159" w:rsidP="00BE5159">
      <w:pPr>
        <w:rPr>
          <w:rFonts w:ascii="Marianne" w:hAnsi="Marianne" w:cs="Arial"/>
          <w:sz w:val="24"/>
          <w:szCs w:val="24"/>
        </w:rPr>
      </w:pPr>
    </w:p>
    <w:p w14:paraId="5A840347" w14:textId="171E230B" w:rsidR="00BE5159" w:rsidRPr="0000603E" w:rsidRDefault="00BE5159" w:rsidP="00BE5159">
      <w:pPr>
        <w:jc w:val="right"/>
        <w:rPr>
          <w:rFonts w:ascii="Marianne" w:hAnsi="Marianne" w:cs="Arial"/>
        </w:rPr>
      </w:pPr>
      <w:r w:rsidRPr="0000603E">
        <w:rPr>
          <w:rFonts w:ascii="Marianne" w:hAnsi="Marianne" w:cs="Arial"/>
        </w:rPr>
        <w:t>Fait à</w:t>
      </w:r>
      <w:r w:rsidRPr="0000603E">
        <w:rPr>
          <w:rFonts w:ascii="Marianne" w:hAnsi="Marianne" w:cs="Arial"/>
          <w:vertAlign w:val="subscript"/>
        </w:rPr>
        <w:t>…………</w:t>
      </w:r>
      <w:proofErr w:type="gramStart"/>
      <w:r w:rsidRPr="0000603E">
        <w:rPr>
          <w:rFonts w:ascii="Marianne" w:hAnsi="Marianne" w:cs="Arial"/>
          <w:vertAlign w:val="subscript"/>
        </w:rPr>
        <w:t>…….</w:t>
      </w:r>
      <w:proofErr w:type="gramEnd"/>
      <w:r w:rsidRPr="0000603E">
        <w:rPr>
          <w:rFonts w:ascii="Marianne" w:hAnsi="Marianne" w:cs="Arial"/>
          <w:vertAlign w:val="subscript"/>
        </w:rPr>
        <w:t>.……………..</w:t>
      </w:r>
      <w:r w:rsidRPr="0000603E">
        <w:rPr>
          <w:rFonts w:ascii="Marianne" w:hAnsi="Marianne" w:cs="Arial"/>
        </w:rPr>
        <w:t xml:space="preserve"> , le     octobre 202</w:t>
      </w:r>
      <w:r w:rsidR="00E54B51">
        <w:rPr>
          <w:rFonts w:ascii="Marianne" w:hAnsi="Marianne" w:cs="Arial"/>
        </w:rPr>
        <w:t>4</w:t>
      </w:r>
    </w:p>
    <w:p w14:paraId="35FBC6CC" w14:textId="77777777" w:rsidR="00BE5159" w:rsidRPr="0000603E" w:rsidRDefault="00BE5159" w:rsidP="00BE5159">
      <w:pPr>
        <w:rPr>
          <w:rFonts w:ascii="Marianne" w:hAnsi="Marianne" w:cs="Arial"/>
        </w:rPr>
      </w:pPr>
    </w:p>
    <w:p w14:paraId="170657B4" w14:textId="77777777" w:rsidR="00BE5159" w:rsidRPr="0000603E" w:rsidRDefault="00BE5159" w:rsidP="00BE5159">
      <w:pPr>
        <w:rPr>
          <w:rFonts w:ascii="Marianne" w:hAnsi="Marianne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E5159" w:rsidRPr="0000603E" w14:paraId="3279D7C7" w14:textId="77777777" w:rsidTr="00F72C02">
        <w:trPr>
          <w:trHeight w:val="2144"/>
        </w:trPr>
        <w:tc>
          <w:tcPr>
            <w:tcW w:w="509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95F54D4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lastRenderedPageBreak/>
              <w:t>les assesseurs</w:t>
            </w:r>
          </w:p>
          <w:p w14:paraId="09462AF3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  <w:tc>
          <w:tcPr>
            <w:tcW w:w="509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3EA6F43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le président</w:t>
            </w:r>
          </w:p>
          <w:p w14:paraId="33BB4604" w14:textId="77777777" w:rsidR="00BE5159" w:rsidRPr="0000603E" w:rsidRDefault="00BE5159" w:rsidP="00D82914">
            <w:pPr>
              <w:jc w:val="center"/>
              <w:rPr>
                <w:rFonts w:ascii="Marianne" w:hAnsi="Marianne" w:cs="Arial"/>
              </w:rPr>
            </w:pPr>
            <w:r w:rsidRPr="0000603E">
              <w:rPr>
                <w:rFonts w:ascii="Marianne" w:hAnsi="Marianne" w:cs="Arial"/>
              </w:rPr>
              <w:t>(noms, qualité, signature)</w:t>
            </w:r>
          </w:p>
        </w:tc>
      </w:tr>
    </w:tbl>
    <w:p w14:paraId="4C9F12CD" w14:textId="77777777" w:rsidR="00FD15A5" w:rsidRPr="0000603E" w:rsidRDefault="00FD15A5" w:rsidP="00FD15A5">
      <w:pPr>
        <w:jc w:val="center"/>
        <w:rPr>
          <w:rFonts w:ascii="Marianne" w:hAnsi="Marianne" w:cs="Arial"/>
          <w:sz w:val="32"/>
          <w:szCs w:val="32"/>
        </w:rPr>
      </w:pPr>
    </w:p>
    <w:p w14:paraId="2C6822C8" w14:textId="23062343" w:rsidR="00630D58" w:rsidRPr="0000603E" w:rsidRDefault="00630D58" w:rsidP="00FD15A5">
      <w:pPr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 xml:space="preserve">COMPOSITION DES 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>LUS LYC</w:t>
      </w:r>
      <w:r w:rsidR="000364E1" w:rsidRPr="0000603E">
        <w:rPr>
          <w:rFonts w:ascii="Marianne" w:hAnsi="Marianne" w:cs="Arial"/>
          <w:sz w:val="32"/>
          <w:szCs w:val="32"/>
        </w:rPr>
        <w:t>É</w:t>
      </w:r>
      <w:r w:rsidRPr="0000603E">
        <w:rPr>
          <w:rFonts w:ascii="Marianne" w:hAnsi="Marianne" w:cs="Arial"/>
          <w:sz w:val="32"/>
          <w:szCs w:val="32"/>
        </w:rPr>
        <w:t>ENS AU CVL</w:t>
      </w:r>
    </w:p>
    <w:p w14:paraId="71B9B5AD" w14:textId="16EF8070" w:rsidR="00630D58" w:rsidRPr="0000603E" w:rsidRDefault="00FD15A5" w:rsidP="000364E1">
      <w:pPr>
        <w:spacing w:before="120" w:after="120"/>
        <w:jc w:val="center"/>
        <w:rPr>
          <w:rFonts w:ascii="Marianne" w:hAnsi="Marianne" w:cs="Arial"/>
          <w:sz w:val="32"/>
          <w:szCs w:val="32"/>
        </w:rPr>
      </w:pPr>
      <w:r w:rsidRPr="0000603E">
        <w:rPr>
          <w:rFonts w:ascii="Marianne" w:hAnsi="Marianne" w:cs="Arial"/>
          <w:sz w:val="32"/>
          <w:szCs w:val="32"/>
        </w:rPr>
        <w:t>a</w:t>
      </w:r>
      <w:r w:rsidR="00133FB8" w:rsidRPr="0000603E">
        <w:rPr>
          <w:rFonts w:ascii="Marianne" w:hAnsi="Marianne" w:cs="Arial"/>
          <w:sz w:val="32"/>
          <w:szCs w:val="32"/>
        </w:rPr>
        <w:t>nnée 20</w:t>
      </w:r>
      <w:r w:rsidRPr="0000603E">
        <w:rPr>
          <w:rFonts w:ascii="Marianne" w:hAnsi="Marianne" w:cs="Arial"/>
          <w:sz w:val="32"/>
          <w:szCs w:val="32"/>
        </w:rPr>
        <w:t>2</w:t>
      </w:r>
      <w:r w:rsidR="00E54B51">
        <w:rPr>
          <w:rFonts w:ascii="Marianne" w:hAnsi="Marianne" w:cs="Arial"/>
          <w:sz w:val="32"/>
          <w:szCs w:val="32"/>
        </w:rPr>
        <w:t>3</w:t>
      </w:r>
      <w:r w:rsidRPr="0000603E">
        <w:rPr>
          <w:rFonts w:ascii="Marianne" w:hAnsi="Marianne" w:cs="Arial"/>
          <w:sz w:val="32"/>
          <w:szCs w:val="32"/>
        </w:rPr>
        <w:t xml:space="preserve"> </w:t>
      </w:r>
      <w:r w:rsidR="00133FB8" w:rsidRPr="0000603E">
        <w:rPr>
          <w:rFonts w:ascii="Marianne" w:hAnsi="Marianne" w:cs="Arial"/>
          <w:sz w:val="32"/>
          <w:szCs w:val="32"/>
        </w:rPr>
        <w:t>/</w:t>
      </w:r>
      <w:r w:rsidRPr="0000603E">
        <w:rPr>
          <w:rFonts w:ascii="Marianne" w:hAnsi="Marianne" w:cs="Arial"/>
          <w:sz w:val="32"/>
          <w:szCs w:val="32"/>
        </w:rPr>
        <w:t xml:space="preserve"> </w:t>
      </w:r>
      <w:r w:rsidR="00133FB8" w:rsidRPr="0000603E">
        <w:rPr>
          <w:rFonts w:ascii="Marianne" w:hAnsi="Marianne" w:cs="Arial"/>
          <w:sz w:val="32"/>
          <w:szCs w:val="32"/>
        </w:rPr>
        <w:t>20</w:t>
      </w:r>
      <w:r w:rsidRPr="0000603E">
        <w:rPr>
          <w:rFonts w:ascii="Marianne" w:hAnsi="Marianne" w:cs="Arial"/>
          <w:sz w:val="32"/>
          <w:szCs w:val="32"/>
        </w:rPr>
        <w:t>2</w:t>
      </w:r>
      <w:r w:rsidR="00E54B51">
        <w:rPr>
          <w:rFonts w:ascii="Marianne" w:hAnsi="Marianne" w:cs="Arial"/>
          <w:sz w:val="32"/>
          <w:szCs w:val="32"/>
        </w:rPr>
        <w:t>4</w:t>
      </w:r>
    </w:p>
    <w:p w14:paraId="7C7BA97A" w14:textId="77777777" w:rsidR="00630D58" w:rsidRPr="0000603E" w:rsidRDefault="00630D58" w:rsidP="00C13042">
      <w:pPr>
        <w:rPr>
          <w:rFonts w:ascii="Marianne" w:hAnsi="Marianne" w:cs="Arial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321"/>
        <w:gridCol w:w="1701"/>
      </w:tblGrid>
      <w:tr w:rsidR="00F72C02" w:rsidRPr="0000603E" w14:paraId="7C8637CD" w14:textId="77777777" w:rsidTr="00F72C02">
        <w:trPr>
          <w:trHeight w:val="567"/>
        </w:trPr>
        <w:tc>
          <w:tcPr>
            <w:tcW w:w="4321" w:type="dxa"/>
            <w:vAlign w:val="center"/>
          </w:tcPr>
          <w:p w14:paraId="011B79AF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</w:rPr>
            </w:pPr>
            <w:r w:rsidRPr="0000603E">
              <w:rPr>
                <w:rFonts w:ascii="Marianne" w:hAnsi="Marianne" w:cs="Arial"/>
                <w:bCs/>
              </w:rPr>
              <w:t>titulaire</w:t>
            </w:r>
          </w:p>
          <w:p w14:paraId="1617EF77" w14:textId="2B5F8C31" w:rsidR="00F72C02" w:rsidRPr="0000603E" w:rsidRDefault="00F72C02" w:rsidP="00D82914">
            <w:pPr>
              <w:jc w:val="center"/>
              <w:rPr>
                <w:rFonts w:ascii="Marianne" w:hAnsi="Marianne" w:cs="Arial"/>
                <w:b/>
                <w:sz w:val="24"/>
              </w:rPr>
            </w:pPr>
            <w:r w:rsidRPr="0000603E">
              <w:rPr>
                <w:rFonts w:ascii="Marianne" w:hAnsi="Marianne" w:cs="Arial"/>
                <w:bCs/>
              </w:rPr>
              <w:t>(nom, prénom, classe, F /</w:t>
            </w:r>
            <w:proofErr w:type="gramStart"/>
            <w:r w:rsidRPr="0000603E">
              <w:rPr>
                <w:rFonts w:ascii="Marianne" w:hAnsi="Marianne" w:cs="Arial"/>
                <w:bCs/>
              </w:rPr>
              <w:t>G )</w:t>
            </w:r>
            <w:proofErr w:type="gramEnd"/>
          </w:p>
        </w:tc>
        <w:tc>
          <w:tcPr>
            <w:tcW w:w="4321" w:type="dxa"/>
            <w:vAlign w:val="center"/>
          </w:tcPr>
          <w:p w14:paraId="2F4A673F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suppléant</w:t>
            </w:r>
          </w:p>
          <w:p w14:paraId="5467B803" w14:textId="48475A4B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 w:val="24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nom, prénom, classe F / G)</w:t>
            </w:r>
          </w:p>
        </w:tc>
        <w:tc>
          <w:tcPr>
            <w:tcW w:w="1701" w:type="dxa"/>
            <w:vAlign w:val="center"/>
          </w:tcPr>
          <w:p w14:paraId="48AA5F40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durée du mandat</w:t>
            </w:r>
          </w:p>
          <w:p w14:paraId="4B14EAF3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  <w:r w:rsidRPr="0000603E">
              <w:rPr>
                <w:rFonts w:ascii="Marianne" w:hAnsi="Marianne" w:cs="Arial"/>
                <w:bCs/>
                <w:szCs w:val="16"/>
              </w:rPr>
              <w:t>(1 ou 2 ans)</w:t>
            </w:r>
          </w:p>
        </w:tc>
      </w:tr>
      <w:tr w:rsidR="00F72C02" w:rsidRPr="0000603E" w14:paraId="75A3BB0A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4417B74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5CDEBF63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68D4BDB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184D1955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254B6E7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59D97A3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B650F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188D35B6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60D1802F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602F6EA7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8FBE8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57769993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7C52337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788D972C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A2AA94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4CCC8560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7BEE83E0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084622A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AEE67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24F60B0F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5D259069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0521F280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FFEB62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4B46554A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0E130D0D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0BE873F5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B2B7EB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3B8CD231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6442C415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70694F6A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8CB873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6111E424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24688768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591F5FF2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845086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  <w:tr w:rsidR="00F72C02" w:rsidRPr="0000603E" w14:paraId="3FF1BCDE" w14:textId="77777777" w:rsidTr="00F72C02">
        <w:trPr>
          <w:trHeight w:val="454"/>
        </w:trPr>
        <w:tc>
          <w:tcPr>
            <w:tcW w:w="4321" w:type="dxa"/>
            <w:vAlign w:val="center"/>
          </w:tcPr>
          <w:p w14:paraId="066A3384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4321" w:type="dxa"/>
            <w:vAlign w:val="center"/>
          </w:tcPr>
          <w:p w14:paraId="3346FACA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B84311" w14:textId="77777777" w:rsidR="00F72C02" w:rsidRPr="0000603E" w:rsidRDefault="00F72C02" w:rsidP="00D82914">
            <w:pPr>
              <w:jc w:val="center"/>
              <w:rPr>
                <w:rFonts w:ascii="Marianne" w:hAnsi="Marianne" w:cs="Arial"/>
                <w:bCs/>
                <w:szCs w:val="16"/>
              </w:rPr>
            </w:pPr>
          </w:p>
        </w:tc>
      </w:tr>
    </w:tbl>
    <w:p w14:paraId="17CAFAF7" w14:textId="10724DEE" w:rsidR="0013475A" w:rsidRPr="0000603E" w:rsidRDefault="0013475A" w:rsidP="00C13042">
      <w:pPr>
        <w:rPr>
          <w:rFonts w:ascii="Marianne" w:hAnsi="Marianne" w:cs="Arial"/>
          <w:b/>
          <w:sz w:val="24"/>
          <w:szCs w:val="24"/>
        </w:rPr>
      </w:pPr>
    </w:p>
    <w:sectPr w:rsidR="0013475A" w:rsidRPr="0000603E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D57E" w14:textId="77777777" w:rsidR="00D662C0" w:rsidRDefault="00D662C0">
      <w:r>
        <w:separator/>
      </w:r>
    </w:p>
  </w:endnote>
  <w:endnote w:type="continuationSeparator" w:id="0">
    <w:p w14:paraId="5E80F2A8" w14:textId="77777777" w:rsidR="00D662C0" w:rsidRDefault="00D6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124" w14:textId="77777777" w:rsidR="00D662C0" w:rsidRDefault="00D662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4E69AE" w14:textId="77777777" w:rsidR="00D662C0" w:rsidRDefault="00D662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9B98" w14:textId="01C0BDD9" w:rsidR="00FD15A5" w:rsidRDefault="00FD15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9BAE" w14:textId="77777777" w:rsidR="00D662C0" w:rsidRDefault="00D662C0">
      <w:r>
        <w:separator/>
      </w:r>
    </w:p>
  </w:footnote>
  <w:footnote w:type="continuationSeparator" w:id="0">
    <w:p w14:paraId="73EA8A12" w14:textId="77777777" w:rsidR="00D662C0" w:rsidRDefault="00D6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9CD4" w14:textId="33EDA7A0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  <w:r w:rsidRPr="0000603E">
      <w:rPr>
        <w:rFonts w:ascii="Marianne" w:hAnsi="Marianne" w:cs="Arial"/>
        <w:bCs/>
        <w:sz w:val="22"/>
        <w:szCs w:val="18"/>
      </w:rPr>
      <w:t>ELECTIONS DES REPR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SENTANTS DES LYC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ENS AU</w:t>
    </w:r>
  </w:p>
  <w:p w14:paraId="2CFC6BE6" w14:textId="22320948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  <w:r w:rsidRPr="0000603E">
      <w:rPr>
        <w:rFonts w:ascii="Marianne" w:hAnsi="Marianne" w:cs="Arial"/>
        <w:bCs/>
        <w:sz w:val="22"/>
        <w:szCs w:val="18"/>
      </w:rPr>
      <w:t>CONSEIL DES D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L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GU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S POUR LA VIE LYC</w:t>
    </w:r>
    <w:r w:rsidR="000364E1" w:rsidRPr="0000603E">
      <w:rPr>
        <w:rFonts w:ascii="Marianne" w:hAnsi="Marianne" w:cs="Arial"/>
        <w:bCs/>
        <w:sz w:val="22"/>
        <w:szCs w:val="18"/>
      </w:rPr>
      <w:t>É</w:t>
    </w:r>
    <w:r w:rsidRPr="0000603E">
      <w:rPr>
        <w:rFonts w:ascii="Marianne" w:hAnsi="Marianne" w:cs="Arial"/>
        <w:bCs/>
        <w:sz w:val="22"/>
        <w:szCs w:val="18"/>
      </w:rPr>
      <w:t>ENNE</w:t>
    </w:r>
  </w:p>
  <w:p w14:paraId="6AC42C32" w14:textId="77777777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</w:p>
  <w:p w14:paraId="02E06B9C" w14:textId="2C0D211E" w:rsidR="00506117" w:rsidRPr="0000603E" w:rsidRDefault="00506117" w:rsidP="0000603E">
    <w:pPr>
      <w:spacing w:line="276" w:lineRule="auto"/>
      <w:jc w:val="center"/>
      <w:rPr>
        <w:rFonts w:ascii="Marianne" w:hAnsi="Marianne" w:cs="Arial"/>
        <w:bCs/>
        <w:sz w:val="22"/>
        <w:szCs w:val="18"/>
      </w:rPr>
    </w:pPr>
    <w:r w:rsidRPr="0000603E">
      <w:rPr>
        <w:rFonts w:ascii="Marianne" w:hAnsi="Marianne" w:cs="Arial"/>
        <w:bCs/>
        <w:sz w:val="22"/>
        <w:szCs w:val="18"/>
      </w:rPr>
      <w:t>SCRUTIN DU       OCTOBRE 202</w:t>
    </w:r>
    <w:r w:rsidR="0050093A" w:rsidRPr="0000603E">
      <w:rPr>
        <w:rFonts w:ascii="Marianne" w:hAnsi="Marianne" w:cs="Arial"/>
        <w:bCs/>
        <w:sz w:val="22"/>
        <w:szCs w:val="18"/>
      </w:rPr>
      <w:t>4</w:t>
    </w:r>
  </w:p>
  <w:p w14:paraId="1A1BCD44" w14:textId="77777777" w:rsidR="00506117" w:rsidRDefault="005061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941"/>
    <w:multiLevelType w:val="singleLevel"/>
    <w:tmpl w:val="031483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246538"/>
    <w:multiLevelType w:val="singleLevel"/>
    <w:tmpl w:val="B122D1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42265720">
    <w:abstractNumId w:val="0"/>
  </w:num>
  <w:num w:numId="2" w16cid:durableId="113849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F3"/>
    <w:rsid w:val="00005D2A"/>
    <w:rsid w:val="0000603E"/>
    <w:rsid w:val="000364E1"/>
    <w:rsid w:val="000D1B38"/>
    <w:rsid w:val="000E6EA6"/>
    <w:rsid w:val="000F1803"/>
    <w:rsid w:val="00100C8A"/>
    <w:rsid w:val="0011110B"/>
    <w:rsid w:val="00133FB8"/>
    <w:rsid w:val="0013475A"/>
    <w:rsid w:val="00142C64"/>
    <w:rsid w:val="001B56CD"/>
    <w:rsid w:val="001C20CA"/>
    <w:rsid w:val="00255FD2"/>
    <w:rsid w:val="002F6EC8"/>
    <w:rsid w:val="003403BE"/>
    <w:rsid w:val="003E3AF3"/>
    <w:rsid w:val="003E736D"/>
    <w:rsid w:val="004750C9"/>
    <w:rsid w:val="004804CB"/>
    <w:rsid w:val="0050093A"/>
    <w:rsid w:val="00506117"/>
    <w:rsid w:val="005116CE"/>
    <w:rsid w:val="00574750"/>
    <w:rsid w:val="00576F76"/>
    <w:rsid w:val="00583E67"/>
    <w:rsid w:val="005C11E7"/>
    <w:rsid w:val="00607C0C"/>
    <w:rsid w:val="00613B97"/>
    <w:rsid w:val="00630D58"/>
    <w:rsid w:val="00642F0C"/>
    <w:rsid w:val="0064538A"/>
    <w:rsid w:val="00665DFA"/>
    <w:rsid w:val="006D60ED"/>
    <w:rsid w:val="006F4536"/>
    <w:rsid w:val="00734BDD"/>
    <w:rsid w:val="00773267"/>
    <w:rsid w:val="007A3459"/>
    <w:rsid w:val="008B5EB7"/>
    <w:rsid w:val="009070FA"/>
    <w:rsid w:val="00917F19"/>
    <w:rsid w:val="00921F17"/>
    <w:rsid w:val="009307E7"/>
    <w:rsid w:val="00956AF9"/>
    <w:rsid w:val="00990B74"/>
    <w:rsid w:val="009C4AB0"/>
    <w:rsid w:val="00A4259D"/>
    <w:rsid w:val="00AB0D2D"/>
    <w:rsid w:val="00AD6DF8"/>
    <w:rsid w:val="00B24E9C"/>
    <w:rsid w:val="00B25CC6"/>
    <w:rsid w:val="00B62D2A"/>
    <w:rsid w:val="00BC736D"/>
    <w:rsid w:val="00BE5159"/>
    <w:rsid w:val="00C0214F"/>
    <w:rsid w:val="00C107C7"/>
    <w:rsid w:val="00C13042"/>
    <w:rsid w:val="00C16870"/>
    <w:rsid w:val="00C20E98"/>
    <w:rsid w:val="00C5127B"/>
    <w:rsid w:val="00C66A25"/>
    <w:rsid w:val="00CB64C4"/>
    <w:rsid w:val="00D662C0"/>
    <w:rsid w:val="00DB213F"/>
    <w:rsid w:val="00E00E59"/>
    <w:rsid w:val="00E455A8"/>
    <w:rsid w:val="00E54B51"/>
    <w:rsid w:val="00E62039"/>
    <w:rsid w:val="00EB2299"/>
    <w:rsid w:val="00EC0EC2"/>
    <w:rsid w:val="00EF3480"/>
    <w:rsid w:val="00F453E2"/>
    <w:rsid w:val="00F72C02"/>
    <w:rsid w:val="00F74158"/>
    <w:rsid w:val="00FD15A5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3F2D1"/>
  <w15:chartTrackingRefBased/>
  <w15:docId w15:val="{E48CC74D-9416-4183-9856-38EBA68C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sz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rPr>
      <w:rFonts w:ascii="Arial" w:hAnsi="Arial"/>
      <w:sz w:val="22"/>
    </w:rPr>
  </w:style>
  <w:style w:type="paragraph" w:styleId="Corpsdetexte3">
    <w:name w:val="Body Text 3"/>
    <w:basedOn w:val="Normal"/>
    <w:pPr>
      <w:jc w:val="both"/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917F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06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06117"/>
  </w:style>
  <w:style w:type="table" w:styleId="Grilledutableau">
    <w:name w:val="Table Grid"/>
    <w:basedOn w:val="TableauNormal"/>
    <w:rsid w:val="0050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D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F944-DABF-4803-81D9-88CBB64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9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 CVL 2017</vt:lpstr>
    </vt:vector>
  </TitlesOfParts>
  <Company>Rectorat d'Amien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CVL 2017</dc:title>
  <dc:subject/>
  <dc:creator>DETOS</dc:creator>
  <cp:keywords/>
  <cp:lastModifiedBy>Julien Lalive</cp:lastModifiedBy>
  <cp:revision>8</cp:revision>
  <cp:lastPrinted>2014-09-08T13:05:00Z</cp:lastPrinted>
  <dcterms:created xsi:type="dcterms:W3CDTF">2022-07-26T10:43:00Z</dcterms:created>
  <dcterms:modified xsi:type="dcterms:W3CDTF">2023-07-24T09:50:00Z</dcterms:modified>
</cp:coreProperties>
</file>